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A1" w:rsidRPr="00D47719" w:rsidRDefault="009512FA" w:rsidP="000646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7719">
        <w:rPr>
          <w:rFonts w:ascii="Arial" w:hAnsi="Arial" w:cs="Arial"/>
          <w:sz w:val="24"/>
          <w:szCs w:val="24"/>
        </w:rPr>
        <w:t>Senhor Presidente</w:t>
      </w:r>
    </w:p>
    <w:p w:rsidR="009512FA" w:rsidRPr="00D47719" w:rsidRDefault="009512FA" w:rsidP="000646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7719">
        <w:rPr>
          <w:rFonts w:ascii="Arial" w:hAnsi="Arial" w:cs="Arial"/>
          <w:sz w:val="24"/>
          <w:szCs w:val="24"/>
        </w:rPr>
        <w:t>Senhores Vereadores</w:t>
      </w:r>
    </w:p>
    <w:p w:rsidR="009E282F" w:rsidRDefault="009E282F" w:rsidP="00EA5849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38D7" w:rsidRPr="008738D7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 xml:space="preserve">Se toda a população brasileira tivesse pleno conhecimento das leis e regras de trânsito certamente inúmeros acidentes, que ferem ou até mesmo ceifam ou a vida de muitos pedestres e motoristas, </w:t>
      </w:r>
      <w:proofErr w:type="spellStart"/>
      <w:r w:rsidRPr="008738D7">
        <w:rPr>
          <w:rFonts w:ascii="Arial" w:eastAsia="Times New Roman" w:hAnsi="Arial" w:cs="Arial"/>
          <w:sz w:val="24"/>
          <w:szCs w:val="24"/>
          <w:lang w:eastAsia="pt-BR"/>
        </w:rPr>
        <w:t>poderíam</w:t>
      </w:r>
      <w:proofErr w:type="spellEnd"/>
      <w:r w:rsidRPr="008738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8738D7">
        <w:rPr>
          <w:rFonts w:ascii="Arial" w:eastAsia="Times New Roman" w:hAnsi="Arial" w:cs="Arial"/>
          <w:sz w:val="24"/>
          <w:szCs w:val="24"/>
          <w:lang w:eastAsia="pt-BR"/>
        </w:rPr>
        <w:t>ser</w:t>
      </w:r>
      <w:proofErr w:type="gramEnd"/>
      <w:r w:rsidRPr="008738D7">
        <w:rPr>
          <w:rFonts w:ascii="Arial" w:eastAsia="Times New Roman" w:hAnsi="Arial" w:cs="Arial"/>
          <w:sz w:val="24"/>
          <w:szCs w:val="24"/>
          <w:lang w:eastAsia="pt-BR"/>
        </w:rPr>
        <w:t xml:space="preserve"> evitados diariamente.</w:t>
      </w:r>
    </w:p>
    <w:p w:rsidR="008738D7" w:rsidRPr="008738D7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>Entre maio e junho deste ano, por ocasião do Maio Amarelo, uma iniciativa da Secretaria de Planejamento e Governança e da Secretaria de Mobilidade, em parceria com a Secretaria da Educação levou cerca de dois mil estudantes de 12 escolas municipais à Praça 22 de janeiro, em uma “</w:t>
      </w:r>
      <w:proofErr w:type="gramStart"/>
      <w:r w:rsidRPr="008738D7">
        <w:rPr>
          <w:rFonts w:ascii="Arial" w:eastAsia="Times New Roman" w:hAnsi="Arial" w:cs="Arial"/>
          <w:sz w:val="24"/>
          <w:szCs w:val="24"/>
          <w:lang w:eastAsia="pt-BR"/>
        </w:rPr>
        <w:t>mini cidade</w:t>
      </w:r>
      <w:proofErr w:type="gramEnd"/>
      <w:r w:rsidRPr="008738D7">
        <w:rPr>
          <w:rFonts w:ascii="Arial" w:eastAsia="Times New Roman" w:hAnsi="Arial" w:cs="Arial"/>
          <w:sz w:val="24"/>
          <w:szCs w:val="24"/>
          <w:lang w:eastAsia="pt-BR"/>
        </w:rPr>
        <w:t>” montada com a finalidade de instruir e conscientizar todos os presentes e participantes sobre a sinalização e regras de trânsito.</w:t>
      </w:r>
    </w:p>
    <w:p w:rsidR="008738D7" w:rsidRPr="008738D7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>A ação foi um sucesso e aos finais de semana o espaço ficou disponível para quem quisesse, de forma recreativa, orientar seus familiares sobre o trânsito.</w:t>
      </w:r>
    </w:p>
    <w:p w:rsidR="008738D7" w:rsidRPr="008738D7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>Nada aconteceria se não houvesse por trás, nos bastidores e na linha de frente, junto às crianças, vários servidores empenhados em dar o seu melhor e fazer com que este evento ocorresse. Abaixo seguem os servidores participantes e suas funções:</w:t>
      </w:r>
    </w:p>
    <w:p w:rsidR="000B402F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 xml:space="preserve">• Adriano </w:t>
      </w:r>
      <w:proofErr w:type="spellStart"/>
      <w:r w:rsidRPr="008738D7">
        <w:rPr>
          <w:rFonts w:ascii="Arial" w:eastAsia="Times New Roman" w:hAnsi="Arial" w:cs="Arial"/>
          <w:sz w:val="24"/>
          <w:szCs w:val="24"/>
          <w:lang w:eastAsia="pt-BR"/>
        </w:rPr>
        <w:t>Joselei</w:t>
      </w:r>
      <w:proofErr w:type="spellEnd"/>
      <w:r w:rsidRPr="008738D7">
        <w:rPr>
          <w:rFonts w:ascii="Arial" w:eastAsia="Times New Roman" w:hAnsi="Arial" w:cs="Arial"/>
          <w:sz w:val="24"/>
          <w:szCs w:val="24"/>
          <w:lang w:eastAsia="pt-BR"/>
        </w:rPr>
        <w:t xml:space="preserve"> de Almeida - Operador de Som no Multicultural;</w:t>
      </w:r>
    </w:p>
    <w:p w:rsidR="000B402F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>• Caroline Marin Gonçalves de Lima - Diretora de Projetos</w:t>
      </w:r>
      <w:r w:rsidR="000B402F">
        <w:rPr>
          <w:rFonts w:ascii="Arial" w:eastAsia="Times New Roman" w:hAnsi="Arial" w:cs="Arial"/>
          <w:sz w:val="24"/>
          <w:szCs w:val="24"/>
          <w:lang w:eastAsia="pt-BR"/>
        </w:rPr>
        <w:t xml:space="preserve"> Viários e Sinalização - SEMOB;</w:t>
      </w:r>
    </w:p>
    <w:p w:rsidR="000B402F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>• Claudia dos Santos - Auxili</w:t>
      </w:r>
      <w:r w:rsidR="000B402F">
        <w:rPr>
          <w:rFonts w:ascii="Arial" w:eastAsia="Times New Roman" w:hAnsi="Arial" w:cs="Arial"/>
          <w:sz w:val="24"/>
          <w:szCs w:val="24"/>
          <w:lang w:eastAsia="pt-BR"/>
        </w:rPr>
        <w:t>ar de Serviços Básicos - SEMOB;</w:t>
      </w:r>
    </w:p>
    <w:p w:rsidR="000B402F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 xml:space="preserve">• Glicéria dos </w:t>
      </w:r>
      <w:proofErr w:type="gramStart"/>
      <w:r w:rsidRPr="008738D7">
        <w:rPr>
          <w:rFonts w:ascii="Arial" w:eastAsia="Times New Roman" w:hAnsi="Arial" w:cs="Arial"/>
          <w:sz w:val="24"/>
          <w:szCs w:val="24"/>
          <w:lang w:eastAsia="pt-BR"/>
        </w:rPr>
        <w:t>Santos</w:t>
      </w:r>
      <w:r w:rsidR="000B402F">
        <w:rPr>
          <w:rFonts w:ascii="Arial" w:eastAsia="Times New Roman" w:hAnsi="Arial" w:cs="Arial"/>
          <w:sz w:val="24"/>
          <w:szCs w:val="24"/>
          <w:lang w:eastAsia="pt-BR"/>
        </w:rPr>
        <w:t xml:space="preserve"> Rio</w:t>
      </w:r>
      <w:proofErr w:type="gramEnd"/>
      <w:r w:rsidR="000B402F">
        <w:rPr>
          <w:rFonts w:ascii="Arial" w:eastAsia="Times New Roman" w:hAnsi="Arial" w:cs="Arial"/>
          <w:sz w:val="24"/>
          <w:szCs w:val="24"/>
          <w:lang w:eastAsia="pt-BR"/>
        </w:rPr>
        <w:t xml:space="preserve"> Branco - Servente - SEMOB;</w:t>
      </w:r>
    </w:p>
    <w:p w:rsidR="000B402F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>• José Francisco da S</w:t>
      </w:r>
      <w:r w:rsidR="000B402F">
        <w:rPr>
          <w:rFonts w:ascii="Arial" w:eastAsia="Times New Roman" w:hAnsi="Arial" w:cs="Arial"/>
          <w:sz w:val="24"/>
          <w:szCs w:val="24"/>
          <w:lang w:eastAsia="pt-BR"/>
        </w:rPr>
        <w:t>ilva Filho - Motorista - SEDUC;</w:t>
      </w:r>
    </w:p>
    <w:p w:rsidR="008738D7" w:rsidRPr="008738D7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 xml:space="preserve">• Josué Francisco Pimenta - Responsável pelo Departamento de Sinalização - SEMOB </w:t>
      </w:r>
      <w:proofErr w:type="gramStart"/>
      <w:r w:rsidRPr="008738D7"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Pr="008738D7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738D7" w:rsidRPr="008738D7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>• Marcelo Vieira de Castro Santos - Agente da Autoridade de Trânsito - SEMOB;</w:t>
      </w:r>
    </w:p>
    <w:p w:rsidR="008738D7" w:rsidRPr="008738D7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• Paulo Roberto </w:t>
      </w:r>
      <w:proofErr w:type="spellStart"/>
      <w:r w:rsidRPr="008738D7">
        <w:rPr>
          <w:rFonts w:ascii="Arial" w:eastAsia="Times New Roman" w:hAnsi="Arial" w:cs="Arial"/>
          <w:sz w:val="24"/>
          <w:szCs w:val="24"/>
          <w:lang w:eastAsia="pt-BR"/>
        </w:rPr>
        <w:t>Farat</w:t>
      </w:r>
      <w:proofErr w:type="spellEnd"/>
      <w:r w:rsidRPr="008738D7">
        <w:rPr>
          <w:rFonts w:ascii="Arial" w:eastAsia="Times New Roman" w:hAnsi="Arial" w:cs="Arial"/>
          <w:sz w:val="24"/>
          <w:szCs w:val="24"/>
          <w:lang w:eastAsia="pt-BR"/>
        </w:rPr>
        <w:t xml:space="preserve"> Junior - Coordenador de Educação no Trânsito - SEMOB;</w:t>
      </w:r>
    </w:p>
    <w:p w:rsidR="000B402F" w:rsidRDefault="008738D7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38D7">
        <w:rPr>
          <w:rFonts w:ascii="Arial" w:eastAsia="Times New Roman" w:hAnsi="Arial" w:cs="Arial"/>
          <w:sz w:val="24"/>
          <w:szCs w:val="24"/>
          <w:lang w:eastAsia="pt-BR"/>
        </w:rPr>
        <w:t>• Rafael da Silva França - Agente da Autoridade de Trânsito - SEMOB;</w:t>
      </w:r>
    </w:p>
    <w:p w:rsidR="000B402F" w:rsidRPr="000B402F" w:rsidRDefault="000B402F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402F">
        <w:rPr>
          <w:rFonts w:ascii="Arial" w:eastAsia="Times New Roman" w:hAnsi="Arial" w:cs="Arial"/>
          <w:sz w:val="24"/>
          <w:szCs w:val="24"/>
          <w:lang w:eastAsia="pt-BR"/>
        </w:rPr>
        <w:t>•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B402F">
        <w:rPr>
          <w:rFonts w:ascii="Arial" w:eastAsia="Times New Roman" w:hAnsi="Arial" w:cs="Arial"/>
          <w:sz w:val="24"/>
          <w:szCs w:val="24"/>
          <w:lang w:eastAsia="pt-BR"/>
        </w:rPr>
        <w:t>Regina Célia Viana Morais - Assessora Pedagógica - SEDUC;</w:t>
      </w:r>
    </w:p>
    <w:p w:rsidR="000B402F" w:rsidRPr="000B402F" w:rsidRDefault="000B402F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402F">
        <w:rPr>
          <w:rFonts w:ascii="Arial" w:eastAsia="Times New Roman" w:hAnsi="Arial" w:cs="Arial"/>
          <w:sz w:val="24"/>
          <w:szCs w:val="24"/>
          <w:lang w:eastAsia="pt-BR"/>
        </w:rPr>
        <w:t>•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B402F">
        <w:rPr>
          <w:rFonts w:ascii="Arial" w:eastAsia="Times New Roman" w:hAnsi="Arial" w:cs="Arial"/>
          <w:sz w:val="24"/>
          <w:szCs w:val="24"/>
          <w:lang w:eastAsia="pt-BR"/>
        </w:rPr>
        <w:t>Sonia Maria Mariano - Auxiliar Administrativo - SEPLAG;</w:t>
      </w:r>
    </w:p>
    <w:p w:rsidR="000B402F" w:rsidRPr="000B402F" w:rsidRDefault="000B402F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402F">
        <w:rPr>
          <w:rFonts w:ascii="Arial" w:eastAsia="Times New Roman" w:hAnsi="Arial" w:cs="Arial"/>
          <w:sz w:val="24"/>
          <w:szCs w:val="24"/>
          <w:lang w:eastAsia="pt-BR"/>
        </w:rPr>
        <w:t>•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B402F">
        <w:rPr>
          <w:rFonts w:ascii="Arial" w:eastAsia="Times New Roman" w:hAnsi="Arial" w:cs="Arial"/>
          <w:sz w:val="24"/>
          <w:szCs w:val="24"/>
          <w:lang w:eastAsia="pt-BR"/>
        </w:rPr>
        <w:t>Tania Aparecida Martins de Aguiar - Equipe de Transporte - SEDUC;</w:t>
      </w:r>
    </w:p>
    <w:p w:rsidR="000B402F" w:rsidRPr="000B402F" w:rsidRDefault="000B402F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402F">
        <w:rPr>
          <w:rFonts w:ascii="Arial" w:eastAsia="Times New Roman" w:hAnsi="Arial" w:cs="Arial"/>
          <w:sz w:val="24"/>
          <w:szCs w:val="24"/>
          <w:lang w:eastAsia="pt-BR"/>
        </w:rPr>
        <w:t>•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B402F">
        <w:rPr>
          <w:rFonts w:ascii="Arial" w:eastAsia="Times New Roman" w:hAnsi="Arial" w:cs="Arial"/>
          <w:sz w:val="24"/>
          <w:szCs w:val="24"/>
          <w:lang w:eastAsia="pt-BR"/>
        </w:rPr>
        <w:t>Vandilma</w:t>
      </w:r>
      <w:proofErr w:type="spellEnd"/>
      <w:r w:rsidRPr="000B402F">
        <w:rPr>
          <w:rFonts w:ascii="Arial" w:eastAsia="Times New Roman" w:hAnsi="Arial" w:cs="Arial"/>
          <w:sz w:val="24"/>
          <w:szCs w:val="24"/>
          <w:lang w:eastAsia="pt-BR"/>
        </w:rPr>
        <w:t xml:space="preserve"> Silva Galindo – Assessora Pedagógica – SEDUC;</w:t>
      </w:r>
    </w:p>
    <w:p w:rsidR="000B402F" w:rsidRPr="000B402F" w:rsidRDefault="000B402F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402F">
        <w:rPr>
          <w:rFonts w:ascii="Arial" w:eastAsia="Times New Roman" w:hAnsi="Arial" w:cs="Arial"/>
          <w:sz w:val="24"/>
          <w:szCs w:val="24"/>
          <w:lang w:eastAsia="pt-BR"/>
        </w:rPr>
        <w:t>•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B402F">
        <w:rPr>
          <w:rFonts w:ascii="Arial" w:eastAsia="Times New Roman" w:hAnsi="Arial" w:cs="Arial"/>
          <w:sz w:val="24"/>
          <w:szCs w:val="24"/>
          <w:lang w:eastAsia="pt-BR"/>
        </w:rPr>
        <w:t>Vanessa Godoi de Moura – Subcoordenadora de Educação no Trânsito – SEMOB.</w:t>
      </w:r>
    </w:p>
    <w:p w:rsidR="007B104C" w:rsidRPr="000B402F" w:rsidRDefault="007B104C" w:rsidP="000B402F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47719">
        <w:rPr>
          <w:rFonts w:ascii="Arial" w:hAnsi="Arial" w:cs="Arial"/>
          <w:sz w:val="24"/>
          <w:szCs w:val="24"/>
        </w:rPr>
        <w:br w:type="page"/>
      </w:r>
    </w:p>
    <w:p w:rsidR="00686DE6" w:rsidRPr="00D47719" w:rsidRDefault="00F96DA3" w:rsidP="00E95B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7719"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74017D">
        <w:rPr>
          <w:rFonts w:ascii="Arial" w:hAnsi="Arial" w:cs="Arial"/>
          <w:b/>
          <w:sz w:val="24"/>
          <w:szCs w:val="24"/>
          <w:u w:val="single"/>
        </w:rPr>
        <w:t>ROJETO DE DECRETO-LEGISLATIVO N</w:t>
      </w:r>
      <w:r w:rsidRPr="00D47719">
        <w:rPr>
          <w:rFonts w:ascii="Arial" w:hAnsi="Arial" w:cs="Arial"/>
          <w:b/>
          <w:sz w:val="24"/>
          <w:szCs w:val="24"/>
          <w:u w:val="single"/>
        </w:rPr>
        <w:t>º</w:t>
      </w:r>
      <w:proofErr w:type="gramStart"/>
      <w:r w:rsidRPr="00D477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38D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End"/>
      <w:r w:rsidR="008738D7">
        <w:rPr>
          <w:rFonts w:ascii="Arial" w:hAnsi="Arial" w:cs="Arial"/>
          <w:b/>
          <w:sz w:val="24"/>
          <w:szCs w:val="24"/>
          <w:u w:val="single"/>
        </w:rPr>
        <w:t>71</w:t>
      </w:r>
      <w:r w:rsidR="000060EF" w:rsidRPr="00D477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7A7F" w:rsidRPr="00D47719">
        <w:rPr>
          <w:rFonts w:ascii="Arial" w:hAnsi="Arial" w:cs="Arial"/>
          <w:b/>
          <w:sz w:val="24"/>
          <w:szCs w:val="24"/>
          <w:u w:val="single"/>
        </w:rPr>
        <w:t>/2</w:t>
      </w:r>
      <w:r w:rsidR="00D47719" w:rsidRPr="00D47719">
        <w:rPr>
          <w:rFonts w:ascii="Arial" w:hAnsi="Arial" w:cs="Arial"/>
          <w:b/>
          <w:sz w:val="24"/>
          <w:szCs w:val="24"/>
          <w:u w:val="single"/>
        </w:rPr>
        <w:t>02</w:t>
      </w:r>
      <w:r w:rsidR="00626F45">
        <w:rPr>
          <w:rFonts w:ascii="Arial" w:hAnsi="Arial" w:cs="Arial"/>
          <w:b/>
          <w:sz w:val="24"/>
          <w:szCs w:val="24"/>
          <w:u w:val="single"/>
        </w:rPr>
        <w:t>3</w:t>
      </w:r>
    </w:p>
    <w:p w:rsidR="001B1D25" w:rsidRDefault="001B1D25" w:rsidP="007B10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76E6" w:rsidRPr="00D47719" w:rsidRDefault="008A76E6" w:rsidP="007B10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1D25" w:rsidRDefault="008738D7" w:rsidP="000B402F">
      <w:pPr>
        <w:spacing w:after="0"/>
        <w:ind w:left="4536"/>
        <w:jc w:val="both"/>
        <w:rPr>
          <w:rFonts w:ascii="Arial" w:hAnsi="Arial" w:cs="Arial"/>
        </w:rPr>
      </w:pPr>
      <w:r w:rsidRPr="008738D7">
        <w:rPr>
          <w:rFonts w:ascii="Arial" w:hAnsi="Arial" w:cs="Arial"/>
        </w:rPr>
        <w:t>Concede a Medalha de Mérito ao Servidor Público aos membros da equipe de organização e execução das atividades do “Maio Amarelo”</w:t>
      </w:r>
      <w:r w:rsidR="000B402F">
        <w:rPr>
          <w:rFonts w:ascii="Arial" w:hAnsi="Arial" w:cs="Arial"/>
        </w:rPr>
        <w:t>.</w:t>
      </w:r>
    </w:p>
    <w:p w:rsidR="008738D7" w:rsidRDefault="008738D7" w:rsidP="007B10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76E6" w:rsidRPr="00D47719" w:rsidRDefault="008A76E6" w:rsidP="007B10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6DA3" w:rsidRPr="005A4B8E" w:rsidRDefault="0074017D" w:rsidP="005A4B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F96DA3" w:rsidRPr="00D47719">
        <w:rPr>
          <w:rFonts w:ascii="Arial" w:hAnsi="Arial" w:cs="Arial"/>
          <w:b/>
          <w:sz w:val="24"/>
          <w:szCs w:val="24"/>
        </w:rPr>
        <w:t>º</w:t>
      </w:r>
      <w:r w:rsidR="00F96DA3" w:rsidRPr="00D47719">
        <w:rPr>
          <w:rFonts w:ascii="Arial" w:hAnsi="Arial" w:cs="Arial"/>
          <w:sz w:val="24"/>
          <w:szCs w:val="24"/>
        </w:rPr>
        <w:t xml:space="preserve"> - </w:t>
      </w:r>
      <w:r w:rsidR="00B33D9D" w:rsidRPr="00D47719">
        <w:rPr>
          <w:rFonts w:ascii="Arial" w:hAnsi="Arial" w:cs="Arial"/>
          <w:sz w:val="24"/>
          <w:szCs w:val="24"/>
        </w:rPr>
        <w:t xml:space="preserve">Fica </w:t>
      </w:r>
      <w:r w:rsidR="003329BE" w:rsidRPr="00D47719">
        <w:rPr>
          <w:rFonts w:ascii="Arial" w:hAnsi="Arial" w:cs="Arial"/>
          <w:sz w:val="24"/>
          <w:szCs w:val="24"/>
        </w:rPr>
        <w:t>concedid</w:t>
      </w:r>
      <w:r w:rsidR="000B402F">
        <w:rPr>
          <w:rFonts w:ascii="Arial" w:hAnsi="Arial" w:cs="Arial"/>
          <w:sz w:val="24"/>
          <w:szCs w:val="24"/>
        </w:rPr>
        <w:t>a</w:t>
      </w:r>
      <w:r w:rsidR="00001C62">
        <w:rPr>
          <w:rFonts w:ascii="Arial" w:hAnsi="Arial" w:cs="Arial"/>
          <w:sz w:val="24"/>
          <w:szCs w:val="24"/>
        </w:rPr>
        <w:t xml:space="preserve"> </w:t>
      </w:r>
      <w:r w:rsidR="000B402F" w:rsidRPr="000B402F">
        <w:rPr>
          <w:rFonts w:ascii="Arial" w:hAnsi="Arial" w:cs="Arial"/>
          <w:sz w:val="24"/>
          <w:szCs w:val="24"/>
        </w:rPr>
        <w:t>a Medalha de Mérito ao Servidor Público aos membros da equipe de organização e execução das atividades do “Maio Amarelo”</w:t>
      </w:r>
      <w:r w:rsidR="000B402F">
        <w:rPr>
          <w:rFonts w:ascii="Arial" w:hAnsi="Arial" w:cs="Arial"/>
          <w:sz w:val="24"/>
          <w:szCs w:val="24"/>
        </w:rPr>
        <w:t>, pelo destaque e empenho no serviço público prestado à população.</w:t>
      </w:r>
      <w:bookmarkStart w:id="0" w:name="_GoBack"/>
      <w:bookmarkEnd w:id="0"/>
    </w:p>
    <w:p w:rsidR="00387B55" w:rsidRPr="00D47719" w:rsidRDefault="00387B55" w:rsidP="00006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96DA3" w:rsidRPr="00D47719" w:rsidRDefault="000060EF" w:rsidP="00006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47719">
        <w:rPr>
          <w:rFonts w:ascii="Arial" w:hAnsi="Arial" w:cs="Arial"/>
          <w:b/>
          <w:sz w:val="24"/>
          <w:szCs w:val="24"/>
        </w:rPr>
        <w:t>Art. 2</w:t>
      </w:r>
      <w:r w:rsidR="00B33D9D" w:rsidRPr="00D47719">
        <w:rPr>
          <w:rFonts w:ascii="Arial" w:hAnsi="Arial" w:cs="Arial"/>
          <w:b/>
          <w:sz w:val="24"/>
          <w:szCs w:val="24"/>
        </w:rPr>
        <w:t>º</w:t>
      </w:r>
      <w:r w:rsidR="00B33D9D" w:rsidRPr="00D47719">
        <w:rPr>
          <w:rFonts w:ascii="Arial" w:hAnsi="Arial" w:cs="Arial"/>
          <w:sz w:val="24"/>
          <w:szCs w:val="24"/>
        </w:rPr>
        <w:t xml:space="preserve"> -</w:t>
      </w:r>
      <w:proofErr w:type="gramStart"/>
      <w:r w:rsidR="00B33D9D" w:rsidRPr="00D47719">
        <w:rPr>
          <w:rFonts w:ascii="Arial" w:hAnsi="Arial" w:cs="Arial"/>
          <w:sz w:val="24"/>
          <w:szCs w:val="24"/>
        </w:rPr>
        <w:t xml:space="preserve">  </w:t>
      </w:r>
      <w:proofErr w:type="gramEnd"/>
      <w:r w:rsidR="00F96DA3" w:rsidRPr="00D47719">
        <w:rPr>
          <w:rFonts w:ascii="Arial" w:hAnsi="Arial" w:cs="Arial"/>
          <w:sz w:val="24"/>
          <w:szCs w:val="24"/>
        </w:rPr>
        <w:t>Este Decreto-Legislativo entra em vigor na data de sua publicação.</w:t>
      </w:r>
    </w:p>
    <w:p w:rsidR="001B1D25" w:rsidRPr="00D47719" w:rsidRDefault="001B1D25" w:rsidP="00006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96DA3" w:rsidRPr="00D47719" w:rsidRDefault="00F96DA3" w:rsidP="007B10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7719">
        <w:rPr>
          <w:rFonts w:ascii="Arial" w:hAnsi="Arial" w:cs="Arial"/>
          <w:sz w:val="24"/>
          <w:szCs w:val="24"/>
        </w:rPr>
        <w:tab/>
      </w:r>
      <w:r w:rsidRPr="00D47719">
        <w:rPr>
          <w:rFonts w:ascii="Arial" w:hAnsi="Arial" w:cs="Arial"/>
          <w:sz w:val="24"/>
          <w:szCs w:val="24"/>
        </w:rPr>
        <w:tab/>
      </w:r>
      <w:r w:rsidRPr="00D47719">
        <w:rPr>
          <w:rFonts w:ascii="Arial" w:hAnsi="Arial" w:cs="Arial"/>
          <w:sz w:val="24"/>
          <w:szCs w:val="24"/>
        </w:rPr>
        <w:tab/>
        <w:t>SALA MARTIM AFONSO DE SOUSA</w:t>
      </w:r>
    </w:p>
    <w:p w:rsidR="00F96DA3" w:rsidRPr="00D47719" w:rsidRDefault="00F96DA3" w:rsidP="007B10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7719">
        <w:rPr>
          <w:rFonts w:ascii="Arial" w:hAnsi="Arial" w:cs="Arial"/>
          <w:sz w:val="24"/>
          <w:szCs w:val="24"/>
        </w:rPr>
        <w:tab/>
      </w:r>
      <w:r w:rsidRPr="00D47719">
        <w:rPr>
          <w:rFonts w:ascii="Arial" w:hAnsi="Arial" w:cs="Arial"/>
          <w:sz w:val="24"/>
          <w:szCs w:val="24"/>
        </w:rPr>
        <w:tab/>
      </w:r>
      <w:r w:rsidR="007B104C" w:rsidRPr="00D47719">
        <w:rPr>
          <w:rFonts w:ascii="Arial" w:hAnsi="Arial" w:cs="Arial"/>
          <w:sz w:val="24"/>
          <w:szCs w:val="24"/>
        </w:rPr>
        <w:tab/>
        <w:t xml:space="preserve">Em </w:t>
      </w:r>
      <w:r w:rsidR="008738D7">
        <w:rPr>
          <w:rFonts w:ascii="Arial" w:hAnsi="Arial" w:cs="Arial"/>
          <w:sz w:val="24"/>
          <w:szCs w:val="24"/>
        </w:rPr>
        <w:t>17</w:t>
      </w:r>
      <w:r w:rsidR="00EA30DF">
        <w:rPr>
          <w:rFonts w:ascii="Arial" w:hAnsi="Arial" w:cs="Arial"/>
          <w:sz w:val="24"/>
          <w:szCs w:val="24"/>
        </w:rPr>
        <w:t xml:space="preserve"> de </w:t>
      </w:r>
      <w:r w:rsidR="009E282F">
        <w:rPr>
          <w:rFonts w:ascii="Arial" w:hAnsi="Arial" w:cs="Arial"/>
          <w:sz w:val="24"/>
          <w:szCs w:val="24"/>
        </w:rPr>
        <w:t>agosto</w:t>
      </w:r>
      <w:r w:rsidR="000C1113">
        <w:rPr>
          <w:rFonts w:ascii="Arial" w:hAnsi="Arial" w:cs="Arial"/>
          <w:sz w:val="24"/>
          <w:szCs w:val="24"/>
        </w:rPr>
        <w:t xml:space="preserve"> de 2023</w:t>
      </w:r>
      <w:r w:rsidR="00EA30DF">
        <w:rPr>
          <w:rFonts w:ascii="Arial" w:hAnsi="Arial" w:cs="Arial"/>
          <w:sz w:val="24"/>
          <w:szCs w:val="24"/>
        </w:rPr>
        <w:t>.</w:t>
      </w:r>
    </w:p>
    <w:p w:rsidR="00A20980" w:rsidRDefault="00A20980" w:rsidP="00E71CB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A76E6" w:rsidRDefault="008A76E6" w:rsidP="00E71CB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B1D25" w:rsidRPr="00D47719" w:rsidRDefault="008738D7" w:rsidP="00A20980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FERSON CEZAROLLI</w:t>
      </w:r>
    </w:p>
    <w:p w:rsidR="00F96DA3" w:rsidRPr="00D47719" w:rsidRDefault="00F96DA3" w:rsidP="00E71CB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B1D25" w:rsidRPr="00D47719" w:rsidRDefault="001B1D25" w:rsidP="00E71CB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B1D25" w:rsidRPr="00D47719" w:rsidRDefault="001B1D25" w:rsidP="00E71CB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B1D25" w:rsidRPr="00D47719" w:rsidRDefault="001B1D25" w:rsidP="00E71CB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71CBF" w:rsidRPr="00D47719" w:rsidRDefault="00E71CBF" w:rsidP="007B10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39DE" w:rsidRPr="00D47719" w:rsidRDefault="004639DE" w:rsidP="007B10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017D" w:rsidRDefault="0074017D" w:rsidP="007B10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6DA3" w:rsidRPr="00D47719" w:rsidRDefault="000C1113" w:rsidP="007B10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c</w:t>
      </w:r>
      <w:proofErr w:type="spellEnd"/>
      <w:r w:rsidR="009E282F">
        <w:rPr>
          <w:rFonts w:ascii="Arial" w:hAnsi="Arial" w:cs="Arial"/>
          <w:sz w:val="20"/>
          <w:szCs w:val="20"/>
        </w:rPr>
        <w:t xml:space="preserve"> 203</w:t>
      </w:r>
      <w:r w:rsidR="00B80E88">
        <w:rPr>
          <w:rFonts w:ascii="Arial" w:hAnsi="Arial" w:cs="Arial"/>
          <w:sz w:val="20"/>
          <w:szCs w:val="20"/>
        </w:rPr>
        <w:t>/JMA</w:t>
      </w:r>
      <w:r w:rsidR="00A439FF">
        <w:rPr>
          <w:rFonts w:ascii="Arial" w:hAnsi="Arial" w:cs="Arial"/>
          <w:sz w:val="20"/>
          <w:szCs w:val="20"/>
        </w:rPr>
        <w:t>/</w:t>
      </w:r>
      <w:proofErr w:type="spellStart"/>
      <w:r w:rsidR="00A439FF">
        <w:rPr>
          <w:rFonts w:ascii="Arial" w:hAnsi="Arial" w:cs="Arial"/>
          <w:sz w:val="20"/>
          <w:szCs w:val="20"/>
        </w:rPr>
        <w:t>br</w:t>
      </w:r>
      <w:proofErr w:type="spellEnd"/>
    </w:p>
    <w:sectPr w:rsidR="00F96DA3" w:rsidRPr="00D47719" w:rsidSect="004C5565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A44F5"/>
    <w:multiLevelType w:val="hybridMultilevel"/>
    <w:tmpl w:val="3D1CD31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FA"/>
    <w:rsid w:val="00001C62"/>
    <w:rsid w:val="000060EF"/>
    <w:rsid w:val="00020B59"/>
    <w:rsid w:val="00026FB0"/>
    <w:rsid w:val="00030235"/>
    <w:rsid w:val="0003164D"/>
    <w:rsid w:val="00040A88"/>
    <w:rsid w:val="000527F8"/>
    <w:rsid w:val="00054DC1"/>
    <w:rsid w:val="00064682"/>
    <w:rsid w:val="00073641"/>
    <w:rsid w:val="0007518A"/>
    <w:rsid w:val="000868B6"/>
    <w:rsid w:val="00090D1F"/>
    <w:rsid w:val="0009175E"/>
    <w:rsid w:val="000B402F"/>
    <w:rsid w:val="000C1113"/>
    <w:rsid w:val="000C181C"/>
    <w:rsid w:val="000E79A7"/>
    <w:rsid w:val="00122767"/>
    <w:rsid w:val="00142FD0"/>
    <w:rsid w:val="00151AC0"/>
    <w:rsid w:val="00152DDF"/>
    <w:rsid w:val="001636AC"/>
    <w:rsid w:val="001727DB"/>
    <w:rsid w:val="00174DAF"/>
    <w:rsid w:val="001B1D25"/>
    <w:rsid w:val="001D298D"/>
    <w:rsid w:val="001F324F"/>
    <w:rsid w:val="002070E7"/>
    <w:rsid w:val="00215B67"/>
    <w:rsid w:val="00220E45"/>
    <w:rsid w:val="002216F0"/>
    <w:rsid w:val="002277B5"/>
    <w:rsid w:val="00265169"/>
    <w:rsid w:val="00276833"/>
    <w:rsid w:val="002770F2"/>
    <w:rsid w:val="00281347"/>
    <w:rsid w:val="002A544C"/>
    <w:rsid w:val="002A6AC1"/>
    <w:rsid w:val="002A7732"/>
    <w:rsid w:val="002E04C5"/>
    <w:rsid w:val="003057AC"/>
    <w:rsid w:val="00310074"/>
    <w:rsid w:val="003329BE"/>
    <w:rsid w:val="00345ADB"/>
    <w:rsid w:val="003521BD"/>
    <w:rsid w:val="003548E2"/>
    <w:rsid w:val="00360638"/>
    <w:rsid w:val="00375FE0"/>
    <w:rsid w:val="00386713"/>
    <w:rsid w:val="00387B55"/>
    <w:rsid w:val="003A4085"/>
    <w:rsid w:val="003A5526"/>
    <w:rsid w:val="003B3E5F"/>
    <w:rsid w:val="003B5515"/>
    <w:rsid w:val="003E7342"/>
    <w:rsid w:val="00404618"/>
    <w:rsid w:val="00422BFA"/>
    <w:rsid w:val="004421BC"/>
    <w:rsid w:val="004506A1"/>
    <w:rsid w:val="00452021"/>
    <w:rsid w:val="00457EDA"/>
    <w:rsid w:val="004639DE"/>
    <w:rsid w:val="00484C41"/>
    <w:rsid w:val="004879BB"/>
    <w:rsid w:val="004C5565"/>
    <w:rsid w:val="004C6A68"/>
    <w:rsid w:val="004F3EDE"/>
    <w:rsid w:val="004F755F"/>
    <w:rsid w:val="0051275B"/>
    <w:rsid w:val="00530949"/>
    <w:rsid w:val="00536273"/>
    <w:rsid w:val="005529D9"/>
    <w:rsid w:val="00564E35"/>
    <w:rsid w:val="0057146E"/>
    <w:rsid w:val="0058240E"/>
    <w:rsid w:val="0059544A"/>
    <w:rsid w:val="005A3334"/>
    <w:rsid w:val="005A4820"/>
    <w:rsid w:val="005A4B8E"/>
    <w:rsid w:val="005A71D3"/>
    <w:rsid w:val="005D1874"/>
    <w:rsid w:val="006046A4"/>
    <w:rsid w:val="00607090"/>
    <w:rsid w:val="0060770B"/>
    <w:rsid w:val="006252BE"/>
    <w:rsid w:val="00626828"/>
    <w:rsid w:val="00626F45"/>
    <w:rsid w:val="00635240"/>
    <w:rsid w:val="006439EB"/>
    <w:rsid w:val="0066272D"/>
    <w:rsid w:val="00672BB4"/>
    <w:rsid w:val="00673086"/>
    <w:rsid w:val="0067620D"/>
    <w:rsid w:val="00686DE6"/>
    <w:rsid w:val="006A1B51"/>
    <w:rsid w:val="006A2ED2"/>
    <w:rsid w:val="006A3D86"/>
    <w:rsid w:val="006B7ECE"/>
    <w:rsid w:val="006C1F7A"/>
    <w:rsid w:val="006D3ACE"/>
    <w:rsid w:val="006E67C0"/>
    <w:rsid w:val="006F1506"/>
    <w:rsid w:val="006F5494"/>
    <w:rsid w:val="006F5F49"/>
    <w:rsid w:val="007022C4"/>
    <w:rsid w:val="00703DED"/>
    <w:rsid w:val="00713B39"/>
    <w:rsid w:val="007155C9"/>
    <w:rsid w:val="0072798A"/>
    <w:rsid w:val="0073240A"/>
    <w:rsid w:val="007333D7"/>
    <w:rsid w:val="0074017D"/>
    <w:rsid w:val="00767A53"/>
    <w:rsid w:val="00774655"/>
    <w:rsid w:val="00780320"/>
    <w:rsid w:val="00795F9F"/>
    <w:rsid w:val="007A5F1C"/>
    <w:rsid w:val="007A75C9"/>
    <w:rsid w:val="007B104C"/>
    <w:rsid w:val="007C142A"/>
    <w:rsid w:val="0080324D"/>
    <w:rsid w:val="00805ECE"/>
    <w:rsid w:val="00825616"/>
    <w:rsid w:val="008424B9"/>
    <w:rsid w:val="00855C29"/>
    <w:rsid w:val="00864CD5"/>
    <w:rsid w:val="00866EE2"/>
    <w:rsid w:val="008738D7"/>
    <w:rsid w:val="008813DE"/>
    <w:rsid w:val="0088537C"/>
    <w:rsid w:val="00891091"/>
    <w:rsid w:val="00891561"/>
    <w:rsid w:val="00892597"/>
    <w:rsid w:val="00892DF3"/>
    <w:rsid w:val="008939BF"/>
    <w:rsid w:val="008A272A"/>
    <w:rsid w:val="008A406F"/>
    <w:rsid w:val="008A76E6"/>
    <w:rsid w:val="008C7A7F"/>
    <w:rsid w:val="008D7F17"/>
    <w:rsid w:val="008E0B10"/>
    <w:rsid w:val="008F5AF9"/>
    <w:rsid w:val="00923E33"/>
    <w:rsid w:val="009512FA"/>
    <w:rsid w:val="00951AB4"/>
    <w:rsid w:val="00960CEE"/>
    <w:rsid w:val="00962037"/>
    <w:rsid w:val="009661D7"/>
    <w:rsid w:val="00982483"/>
    <w:rsid w:val="00985C4A"/>
    <w:rsid w:val="009B1C74"/>
    <w:rsid w:val="009C414E"/>
    <w:rsid w:val="009D068F"/>
    <w:rsid w:val="009E282F"/>
    <w:rsid w:val="00A17187"/>
    <w:rsid w:val="00A20980"/>
    <w:rsid w:val="00A35D67"/>
    <w:rsid w:val="00A439FF"/>
    <w:rsid w:val="00A50CBA"/>
    <w:rsid w:val="00A61FAC"/>
    <w:rsid w:val="00A66211"/>
    <w:rsid w:val="00AD232F"/>
    <w:rsid w:val="00B002FD"/>
    <w:rsid w:val="00B020AE"/>
    <w:rsid w:val="00B33D9D"/>
    <w:rsid w:val="00B46FF8"/>
    <w:rsid w:val="00B5235E"/>
    <w:rsid w:val="00B67769"/>
    <w:rsid w:val="00B75DA7"/>
    <w:rsid w:val="00B80E88"/>
    <w:rsid w:val="00BA3809"/>
    <w:rsid w:val="00BA776C"/>
    <w:rsid w:val="00BD1565"/>
    <w:rsid w:val="00C00E42"/>
    <w:rsid w:val="00C077C9"/>
    <w:rsid w:val="00C373AB"/>
    <w:rsid w:val="00C45AB5"/>
    <w:rsid w:val="00C65622"/>
    <w:rsid w:val="00CC5766"/>
    <w:rsid w:val="00CC72B6"/>
    <w:rsid w:val="00CD2FDA"/>
    <w:rsid w:val="00D3307F"/>
    <w:rsid w:val="00D47719"/>
    <w:rsid w:val="00D65996"/>
    <w:rsid w:val="00D76118"/>
    <w:rsid w:val="00DC76F0"/>
    <w:rsid w:val="00DD2FA2"/>
    <w:rsid w:val="00DE1955"/>
    <w:rsid w:val="00DE32CA"/>
    <w:rsid w:val="00E00379"/>
    <w:rsid w:val="00E223DD"/>
    <w:rsid w:val="00E54FBF"/>
    <w:rsid w:val="00E64312"/>
    <w:rsid w:val="00E66C1F"/>
    <w:rsid w:val="00E71CBF"/>
    <w:rsid w:val="00E927A9"/>
    <w:rsid w:val="00E939C3"/>
    <w:rsid w:val="00E95BD1"/>
    <w:rsid w:val="00EA1FC9"/>
    <w:rsid w:val="00EA30DF"/>
    <w:rsid w:val="00EA5849"/>
    <w:rsid w:val="00EB24CE"/>
    <w:rsid w:val="00EB2F72"/>
    <w:rsid w:val="00ED39FB"/>
    <w:rsid w:val="00ED5DA7"/>
    <w:rsid w:val="00EE0F64"/>
    <w:rsid w:val="00EE2421"/>
    <w:rsid w:val="00EE700E"/>
    <w:rsid w:val="00F00664"/>
    <w:rsid w:val="00F01AB7"/>
    <w:rsid w:val="00F16962"/>
    <w:rsid w:val="00F25717"/>
    <w:rsid w:val="00F25E49"/>
    <w:rsid w:val="00F46565"/>
    <w:rsid w:val="00F5273B"/>
    <w:rsid w:val="00F706D0"/>
    <w:rsid w:val="00F72C78"/>
    <w:rsid w:val="00F80E03"/>
    <w:rsid w:val="00F84862"/>
    <w:rsid w:val="00F91CA4"/>
    <w:rsid w:val="00F92B50"/>
    <w:rsid w:val="00F93101"/>
    <w:rsid w:val="00F96DA3"/>
    <w:rsid w:val="00FA0847"/>
    <w:rsid w:val="00FA17C1"/>
    <w:rsid w:val="00FA380A"/>
    <w:rsid w:val="00FC5F47"/>
    <w:rsid w:val="00FD548D"/>
    <w:rsid w:val="00FD7215"/>
    <w:rsid w:val="00FE0925"/>
    <w:rsid w:val="00FE7029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0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3334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4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0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3334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1664-4E0B-4394-B7EA-75175DA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SV</dc:creator>
  <cp:lastModifiedBy>Bruno William Faria Carvalho</cp:lastModifiedBy>
  <cp:revision>4</cp:revision>
  <cp:lastPrinted>2023-08-15T20:33:00Z</cp:lastPrinted>
  <dcterms:created xsi:type="dcterms:W3CDTF">2023-08-18T20:02:00Z</dcterms:created>
  <dcterms:modified xsi:type="dcterms:W3CDTF">2023-08-22T19:47:00Z</dcterms:modified>
</cp:coreProperties>
</file>